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1E6A94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ódź, ul. Ogrodowa 72/74</w:t>
      </w:r>
      <w:bookmarkStart w:id="0" w:name="_GoBack"/>
      <w:bookmarkEnd w:id="0"/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B13C4" w:rsidP="00CB13C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0.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CB13C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B13C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  <w:tr w:rsidR="00CB13C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  <w:tr w:rsidR="00CB13C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  <w:tr w:rsidR="00CB13C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  <w:tr w:rsidR="00CB13C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Default="00CB13C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  <w:tr w:rsidR="00CB13C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Default="00CB13C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  <w:tr w:rsidR="00CB13C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Default="00CB13C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  <w:tr w:rsidR="00CB13C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Default="00CB13C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4" w:rsidRPr="00AD7DC0" w:rsidRDefault="00CB13C4" w:rsidP="001D29B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CB13C4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CB13C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CB13C4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95" w:rsidRDefault="00036195">
      <w:r>
        <w:separator/>
      </w:r>
    </w:p>
  </w:endnote>
  <w:endnote w:type="continuationSeparator" w:id="0">
    <w:p w:rsidR="00036195" w:rsidRDefault="0003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95" w:rsidRDefault="00036195">
      <w:r>
        <w:separator/>
      </w:r>
    </w:p>
  </w:footnote>
  <w:footnote w:type="continuationSeparator" w:id="0">
    <w:p w:rsidR="00036195" w:rsidRDefault="0003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6195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1B34"/>
    <w:rsid w:val="001031EA"/>
    <w:rsid w:val="001079BB"/>
    <w:rsid w:val="001435B6"/>
    <w:rsid w:val="00161400"/>
    <w:rsid w:val="00180EA8"/>
    <w:rsid w:val="001B69F6"/>
    <w:rsid w:val="001D11B9"/>
    <w:rsid w:val="001D21C0"/>
    <w:rsid w:val="001E6A94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317264"/>
    <w:rsid w:val="0031750B"/>
    <w:rsid w:val="0034362B"/>
    <w:rsid w:val="003670D6"/>
    <w:rsid w:val="003760F7"/>
    <w:rsid w:val="003944EF"/>
    <w:rsid w:val="003B546C"/>
    <w:rsid w:val="003E7672"/>
    <w:rsid w:val="003F0FCC"/>
    <w:rsid w:val="003F6CA7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E17E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05DC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22140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74C6B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B13C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D0E-1AFB-4A56-AE08-8C8A2EDB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5</cp:revision>
  <cp:lastPrinted>2018-01-10T14:34:00Z</cp:lastPrinted>
  <dcterms:created xsi:type="dcterms:W3CDTF">2019-10-28T09:32:00Z</dcterms:created>
  <dcterms:modified xsi:type="dcterms:W3CDTF">2019-10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